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1F7" w:rsidRDefault="006111F7" w:rsidP="004950F7">
      <w:pPr>
        <w:outlineLvl w:val="0"/>
        <w:rPr>
          <w:b/>
        </w:rPr>
      </w:pPr>
      <w:bookmarkStart w:id="0" w:name="_GoBack"/>
      <w:bookmarkEnd w:id="0"/>
      <w:permStart w:id="1800816263" w:edGrp="everyone"/>
      <w:permEnd w:id="1800816263"/>
    </w:p>
    <w:p w:rsidR="00F0201D" w:rsidRDefault="00240BCA" w:rsidP="004950F7">
      <w:pPr>
        <w:outlineLvl w:val="0"/>
        <w:rPr>
          <w:b/>
        </w:rPr>
      </w:pPr>
      <w:r w:rsidRPr="00240BCA">
        <w:rPr>
          <w:b/>
        </w:rPr>
        <w:t>Attachment A: DWD Adult Education Professional Development (PD) Waiver Request Form</w:t>
      </w:r>
    </w:p>
    <w:p w:rsidR="00240BCA" w:rsidRDefault="00240BCA" w:rsidP="004950F7">
      <w:pPr>
        <w:outlineLvl w:val="0"/>
        <w:rPr>
          <w:b/>
        </w:rPr>
      </w:pPr>
    </w:p>
    <w:p w:rsidR="00240BCA" w:rsidRPr="009C314F" w:rsidRDefault="00240BCA" w:rsidP="004950F7">
      <w:pPr>
        <w:outlineLvl w:val="0"/>
      </w:pPr>
      <w:r w:rsidRPr="00240BCA">
        <w:t xml:space="preserve">The Adult Education Professional Qualifications and Development </w:t>
      </w:r>
      <w:r w:rsidRPr="00785FCE">
        <w:t xml:space="preserve">policy (DWD Policy </w:t>
      </w:r>
      <w:r w:rsidR="0041356C" w:rsidRPr="0041356C">
        <w:t>2015-11</w:t>
      </w:r>
      <w:r w:rsidRPr="00785FCE">
        <w:t>)</w:t>
      </w:r>
      <w:r w:rsidRPr="00240BCA">
        <w:t xml:space="preserve"> requires that teachers and instructional aides working nine (9) or more hours per week in A</w:t>
      </w:r>
      <w:r w:rsidR="00EC504D">
        <w:t>dult Education (A</w:t>
      </w:r>
      <w:r w:rsidRPr="00240BCA">
        <w:t>E</w:t>
      </w:r>
      <w:r w:rsidR="00EC504D">
        <w:t>)</w:t>
      </w:r>
      <w:r w:rsidRPr="00240BCA">
        <w:t xml:space="preserve"> must complete a minimum of one (1) DWD Adult Education sponsored professional d</w:t>
      </w:r>
      <w:r w:rsidR="009C314F">
        <w:t xml:space="preserve">evelopment initiative annually. </w:t>
      </w:r>
      <w:r w:rsidRPr="00240BCA">
        <w:t xml:space="preserve">Teachers and instructional aides may seek exemption to this training requirement </w:t>
      </w:r>
      <w:r w:rsidR="00BB791B">
        <w:t xml:space="preserve">if </w:t>
      </w:r>
      <w:r w:rsidR="00BB791B" w:rsidRPr="00BB791B">
        <w:t>they participate in similar or more extensive professional development within the program year (July 1 – June 30).</w:t>
      </w:r>
    </w:p>
    <w:p w:rsidR="00BB791B" w:rsidRDefault="00BB791B" w:rsidP="004950F7">
      <w:pPr>
        <w:outlineLvl w:val="0"/>
        <w:rPr>
          <w:u w:val="single"/>
        </w:rPr>
      </w:pPr>
    </w:p>
    <w:p w:rsidR="008C2609" w:rsidRDefault="008C2609" w:rsidP="004950F7">
      <w:pPr>
        <w:outlineLvl w:val="0"/>
        <w:rPr>
          <w:u w:val="single"/>
        </w:rPr>
      </w:pPr>
      <w:r w:rsidRPr="008C2609">
        <w:rPr>
          <w:u w:val="single"/>
        </w:rPr>
        <w:t>Instructions</w:t>
      </w:r>
    </w:p>
    <w:p w:rsidR="008C2609" w:rsidRDefault="008C2609" w:rsidP="004950F7">
      <w:pPr>
        <w:outlineLvl w:val="0"/>
      </w:pPr>
      <w:r w:rsidRPr="008C2609">
        <w:t>Complete all</w:t>
      </w:r>
      <w:r>
        <w:t xml:space="preserve"> fields</w:t>
      </w:r>
      <w:r w:rsidRPr="008C2609">
        <w:t xml:space="preserve"> below and returned form with required signatures to </w:t>
      </w:r>
      <w:hyperlink r:id="rId8" w:history="1">
        <w:r w:rsidRPr="0049774C">
          <w:rPr>
            <w:rStyle w:val="Hyperlink"/>
          </w:rPr>
          <w:t>DWDAdultEdPD@dwd.in.gov</w:t>
        </w:r>
      </w:hyperlink>
      <w:r w:rsidR="003A5A9C">
        <w:t>. Waiver request</w:t>
      </w:r>
      <w:r w:rsidR="00BF11FA">
        <w:t>s</w:t>
      </w:r>
      <w:r w:rsidRPr="008C2609">
        <w:t xml:space="preserve"> submitted after April 29</w:t>
      </w:r>
      <w:r w:rsidRPr="008C2609">
        <w:rPr>
          <w:vertAlign w:val="superscript"/>
        </w:rPr>
        <w:t>th</w:t>
      </w:r>
      <w:r w:rsidRPr="008C2609">
        <w:t xml:space="preserve"> of any program year (July 1 – June 30) will not be considered for review. Waivers will be approved or denied in writing via email. </w:t>
      </w:r>
    </w:p>
    <w:p w:rsidR="004950F7" w:rsidRDefault="004950F7" w:rsidP="004950F7">
      <w:pPr>
        <w:outlineLvl w:val="0"/>
      </w:pPr>
    </w:p>
    <w:p w:rsidR="004950F7" w:rsidRDefault="004950F7" w:rsidP="004950F7">
      <w:pPr>
        <w:pStyle w:val="ListParagraph"/>
        <w:numPr>
          <w:ilvl w:val="0"/>
          <w:numId w:val="7"/>
        </w:numPr>
        <w:spacing w:after="120"/>
        <w:ind w:left="360"/>
        <w:outlineLvl w:val="0"/>
      </w:pPr>
      <w:r>
        <w:t xml:space="preserve">Name (First, Last): </w:t>
      </w:r>
      <w:permStart w:id="887115108" w:edGrp="everyone"/>
      <w:r w:rsidRPr="0057663B">
        <w:rPr>
          <w:rStyle w:val="PlaceholderText"/>
        </w:rPr>
        <w:t>Click here to enter text.</w:t>
      </w:r>
      <w:permEnd w:id="887115108"/>
    </w:p>
    <w:p w:rsidR="004950F7" w:rsidRDefault="004950F7" w:rsidP="004950F7">
      <w:pPr>
        <w:pStyle w:val="ListParagraph"/>
        <w:numPr>
          <w:ilvl w:val="0"/>
          <w:numId w:val="7"/>
        </w:numPr>
        <w:ind w:left="360"/>
        <w:outlineLvl w:val="0"/>
      </w:pPr>
      <w:r>
        <w:t xml:space="preserve">Job Title: </w:t>
      </w:r>
      <w:permStart w:id="965149446" w:edGrp="everyone"/>
      <w:r w:rsidRPr="0057663B">
        <w:rPr>
          <w:rStyle w:val="PlaceholderText"/>
        </w:rPr>
        <w:t>Click here to enter text.</w:t>
      </w:r>
      <w:permEnd w:id="965149446"/>
    </w:p>
    <w:p w:rsidR="004950F7" w:rsidRDefault="004950F7" w:rsidP="004950F7">
      <w:pPr>
        <w:pStyle w:val="ListParagraph"/>
        <w:numPr>
          <w:ilvl w:val="0"/>
          <w:numId w:val="7"/>
        </w:numPr>
        <w:ind w:left="360"/>
        <w:outlineLvl w:val="0"/>
      </w:pPr>
      <w:r>
        <w:t xml:space="preserve">Adult Education Program: </w:t>
      </w:r>
      <w:permStart w:id="1525964911" w:edGrp="everyone"/>
      <w:r w:rsidRPr="0057663B">
        <w:rPr>
          <w:rStyle w:val="PlaceholderText"/>
        </w:rPr>
        <w:t>Click here to enter text.</w:t>
      </w:r>
      <w:permEnd w:id="1525964911"/>
    </w:p>
    <w:p w:rsidR="004950F7" w:rsidRDefault="004950F7" w:rsidP="004950F7">
      <w:pPr>
        <w:pStyle w:val="ListParagraph"/>
        <w:numPr>
          <w:ilvl w:val="0"/>
          <w:numId w:val="7"/>
        </w:numPr>
        <w:ind w:left="360"/>
        <w:outlineLvl w:val="0"/>
      </w:pPr>
      <w:r>
        <w:t xml:space="preserve">Region: </w:t>
      </w:r>
      <w:permStart w:id="191568523" w:edGrp="everyone"/>
      <w:r w:rsidRPr="0057663B">
        <w:rPr>
          <w:rStyle w:val="PlaceholderText"/>
        </w:rPr>
        <w:t>Click here to enter text.</w:t>
      </w:r>
      <w:permEnd w:id="191568523"/>
    </w:p>
    <w:p w:rsidR="004950F7" w:rsidRDefault="004950F7" w:rsidP="004950F7">
      <w:pPr>
        <w:pStyle w:val="ListParagraph"/>
        <w:numPr>
          <w:ilvl w:val="0"/>
          <w:numId w:val="7"/>
        </w:numPr>
        <w:ind w:left="360"/>
        <w:outlineLvl w:val="0"/>
      </w:pPr>
      <w:r>
        <w:t xml:space="preserve">Email address: </w:t>
      </w:r>
      <w:permStart w:id="1016729365" w:edGrp="everyone"/>
      <w:r w:rsidRPr="0057663B">
        <w:rPr>
          <w:rStyle w:val="PlaceholderText"/>
        </w:rPr>
        <w:t>Click here to enter text.</w:t>
      </w:r>
      <w:permEnd w:id="1016729365"/>
    </w:p>
    <w:p w:rsidR="004950F7" w:rsidRDefault="004950F7" w:rsidP="004950F7">
      <w:pPr>
        <w:pStyle w:val="ListParagraph"/>
        <w:numPr>
          <w:ilvl w:val="0"/>
          <w:numId w:val="7"/>
        </w:numPr>
        <w:ind w:left="360"/>
        <w:outlineLvl w:val="0"/>
      </w:pPr>
      <w:r>
        <w:t xml:space="preserve">AE Program Director Name: </w:t>
      </w:r>
      <w:permStart w:id="1354257014" w:edGrp="everyone"/>
      <w:r w:rsidRPr="0057663B">
        <w:rPr>
          <w:rStyle w:val="PlaceholderText"/>
        </w:rPr>
        <w:t>Click here to enter text.</w:t>
      </w:r>
      <w:permEnd w:id="1354257014"/>
      <w:r>
        <w:tab/>
      </w:r>
    </w:p>
    <w:p w:rsidR="004950F7" w:rsidRDefault="004950F7" w:rsidP="004950F7">
      <w:pPr>
        <w:pStyle w:val="ListParagraph"/>
        <w:numPr>
          <w:ilvl w:val="0"/>
          <w:numId w:val="7"/>
        </w:numPr>
        <w:ind w:left="360"/>
        <w:outlineLvl w:val="0"/>
      </w:pPr>
      <w:r>
        <w:t xml:space="preserve">AE Program Director Email: </w:t>
      </w:r>
      <w:permStart w:id="491718312" w:edGrp="everyone"/>
      <w:r w:rsidRPr="0057663B">
        <w:rPr>
          <w:rStyle w:val="PlaceholderText"/>
        </w:rPr>
        <w:t>Click here to enter text.</w:t>
      </w:r>
      <w:permEnd w:id="491718312"/>
    </w:p>
    <w:p w:rsidR="004950F7" w:rsidRDefault="004950F7" w:rsidP="004950F7">
      <w:pPr>
        <w:pStyle w:val="ListParagraph"/>
        <w:ind w:left="360"/>
        <w:outlineLvl w:val="0"/>
      </w:pPr>
    </w:p>
    <w:p w:rsidR="0049774C" w:rsidRDefault="0049774C" w:rsidP="004950F7">
      <w:pPr>
        <w:pStyle w:val="ListParagraph"/>
        <w:numPr>
          <w:ilvl w:val="0"/>
          <w:numId w:val="7"/>
        </w:numPr>
        <w:ind w:left="360"/>
        <w:outlineLvl w:val="0"/>
      </w:pPr>
      <w:r>
        <w:t>Please complete the table below listing any professional development attended during the current program year (July 1 – June 30) which is relevant to your work in your Adult Education program.</w:t>
      </w:r>
      <w:r w:rsidR="0041356C">
        <w:t xml:space="preserve"> Where space is limited, please list multiple events or activities in each line. </w:t>
      </w:r>
      <w:r>
        <w:t xml:space="preserve"> </w:t>
      </w:r>
    </w:p>
    <w:p w:rsidR="009C314F" w:rsidRDefault="009C314F" w:rsidP="009C314F">
      <w:pPr>
        <w:pStyle w:val="ListParagraph"/>
      </w:pPr>
    </w:p>
    <w:p w:rsidR="009C314F" w:rsidRDefault="009C314F" w:rsidP="009C314F">
      <w:pPr>
        <w:ind w:left="360"/>
        <w:outlineLvl w:val="0"/>
      </w:pPr>
      <w:r>
        <w:t>Note: To be approved, events and activities listed below must, when considered all together, meet the following criteria:</w:t>
      </w:r>
    </w:p>
    <w:p w:rsidR="009C314F" w:rsidRDefault="009C314F" w:rsidP="009C314F">
      <w:pPr>
        <w:outlineLvl w:val="0"/>
      </w:pPr>
    </w:p>
    <w:p w:rsidR="009C314F" w:rsidRDefault="009C314F" w:rsidP="009C314F">
      <w:pPr>
        <w:pStyle w:val="ListParagraph"/>
        <w:numPr>
          <w:ilvl w:val="0"/>
          <w:numId w:val="8"/>
        </w:numPr>
        <w:outlineLvl w:val="0"/>
      </w:pPr>
      <w:r>
        <w:t>Be, at minimum, 10 hours in length</w:t>
      </w:r>
    </w:p>
    <w:p w:rsidR="009C314F" w:rsidRDefault="009C314F" w:rsidP="009C314F">
      <w:pPr>
        <w:pStyle w:val="ListParagraph"/>
        <w:numPr>
          <w:ilvl w:val="0"/>
          <w:numId w:val="8"/>
        </w:numPr>
        <w:outlineLvl w:val="0"/>
      </w:pPr>
      <w:r>
        <w:t>Be extended over time</w:t>
      </w:r>
    </w:p>
    <w:p w:rsidR="009C314F" w:rsidRDefault="009C314F" w:rsidP="009C314F">
      <w:pPr>
        <w:pStyle w:val="ListParagraph"/>
        <w:numPr>
          <w:ilvl w:val="0"/>
          <w:numId w:val="8"/>
        </w:numPr>
        <w:outlineLvl w:val="0"/>
      </w:pPr>
      <w:r>
        <w:t>Be either job embedded or require participation in a community of practice</w:t>
      </w:r>
    </w:p>
    <w:p w:rsidR="009C314F" w:rsidRDefault="009C314F" w:rsidP="009C314F">
      <w:pPr>
        <w:pStyle w:val="ListParagraph"/>
        <w:outlineLvl w:val="0"/>
      </w:pPr>
    </w:p>
    <w:p w:rsidR="00785FCE" w:rsidRDefault="00785FCE" w:rsidP="004950F7">
      <w:pPr>
        <w:outlineLvl w:val="0"/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1440"/>
        <w:gridCol w:w="1530"/>
        <w:gridCol w:w="4428"/>
      </w:tblGrid>
      <w:tr w:rsidR="0049774C" w:rsidTr="004950F7">
        <w:tc>
          <w:tcPr>
            <w:tcW w:w="3420" w:type="dxa"/>
            <w:vAlign w:val="center"/>
          </w:tcPr>
          <w:p w:rsidR="0049774C" w:rsidRPr="009900B1" w:rsidRDefault="0049774C" w:rsidP="004950F7">
            <w:pPr>
              <w:outlineLvl w:val="0"/>
              <w:rPr>
                <w:b/>
              </w:rPr>
            </w:pPr>
            <w:r w:rsidRPr="009900B1">
              <w:rPr>
                <w:b/>
              </w:rPr>
              <w:t xml:space="preserve">Title of training, course, </w:t>
            </w:r>
            <w:r w:rsidR="00EC504D" w:rsidRPr="009900B1">
              <w:rPr>
                <w:b/>
              </w:rPr>
              <w:t>conference, etc.</w:t>
            </w:r>
            <w:r w:rsidRPr="009900B1">
              <w:rPr>
                <w:b/>
              </w:rPr>
              <w:t>:</w:t>
            </w:r>
          </w:p>
        </w:tc>
        <w:tc>
          <w:tcPr>
            <w:tcW w:w="1440" w:type="dxa"/>
            <w:vAlign w:val="center"/>
          </w:tcPr>
          <w:p w:rsidR="0049774C" w:rsidRPr="009900B1" w:rsidRDefault="0049774C" w:rsidP="004950F7">
            <w:pPr>
              <w:outlineLvl w:val="0"/>
              <w:rPr>
                <w:b/>
              </w:rPr>
            </w:pPr>
            <w:r w:rsidRPr="009900B1">
              <w:rPr>
                <w:b/>
              </w:rPr>
              <w:t>Date(s):</w:t>
            </w:r>
          </w:p>
        </w:tc>
        <w:tc>
          <w:tcPr>
            <w:tcW w:w="1530" w:type="dxa"/>
            <w:vAlign w:val="center"/>
          </w:tcPr>
          <w:p w:rsidR="0049774C" w:rsidRPr="009900B1" w:rsidRDefault="0049774C" w:rsidP="004950F7">
            <w:pPr>
              <w:outlineLvl w:val="0"/>
              <w:rPr>
                <w:b/>
              </w:rPr>
            </w:pPr>
            <w:r w:rsidRPr="009900B1">
              <w:rPr>
                <w:b/>
              </w:rPr>
              <w:t>Hours:</w:t>
            </w:r>
          </w:p>
        </w:tc>
        <w:tc>
          <w:tcPr>
            <w:tcW w:w="4428" w:type="dxa"/>
            <w:vAlign w:val="center"/>
          </w:tcPr>
          <w:p w:rsidR="0049774C" w:rsidRPr="009900B1" w:rsidRDefault="0049774C" w:rsidP="004950F7">
            <w:pPr>
              <w:outlineLvl w:val="0"/>
              <w:rPr>
                <w:b/>
              </w:rPr>
            </w:pPr>
            <w:r w:rsidRPr="009900B1">
              <w:rPr>
                <w:b/>
              </w:rPr>
              <w:t>Brief description</w:t>
            </w:r>
            <w:r w:rsidR="00D4787C">
              <w:rPr>
                <w:b/>
              </w:rPr>
              <w:t xml:space="preserve"> of event</w:t>
            </w:r>
            <w:r w:rsidRPr="009900B1">
              <w:rPr>
                <w:b/>
              </w:rPr>
              <w:t xml:space="preserve"> &amp; </w:t>
            </w:r>
            <w:r w:rsidR="00D4787C">
              <w:rPr>
                <w:b/>
              </w:rPr>
              <w:t xml:space="preserve">its </w:t>
            </w:r>
            <w:r w:rsidRPr="009900B1">
              <w:rPr>
                <w:b/>
              </w:rPr>
              <w:t>relevanc</w:t>
            </w:r>
            <w:r w:rsidR="00D4787C">
              <w:rPr>
                <w:b/>
              </w:rPr>
              <w:t>e</w:t>
            </w:r>
            <w:r w:rsidRPr="009900B1">
              <w:rPr>
                <w:b/>
              </w:rPr>
              <w:t xml:space="preserve"> to AE:</w:t>
            </w:r>
          </w:p>
        </w:tc>
      </w:tr>
      <w:tr w:rsidR="004950F7" w:rsidTr="004950F7">
        <w:trPr>
          <w:trHeight w:val="575"/>
        </w:trPr>
        <w:tc>
          <w:tcPr>
            <w:tcW w:w="3420" w:type="dxa"/>
          </w:tcPr>
          <w:p w:rsidR="004950F7" w:rsidRDefault="004950F7" w:rsidP="004950F7">
            <w:pPr>
              <w:outlineLvl w:val="0"/>
            </w:pPr>
            <w:permStart w:id="486478632" w:edGrp="everyone" w:colFirst="3" w:colLast="3"/>
            <w:permStart w:id="1239815847" w:edGrp="everyone" w:colFirst="2" w:colLast="2"/>
            <w:permStart w:id="1071857182" w:edGrp="everyone" w:colFirst="1" w:colLast="1"/>
            <w:permStart w:id="665991842" w:edGrp="everyone" w:colFirst="0" w:colLast="0"/>
            <w:r w:rsidRPr="0057663B">
              <w:rPr>
                <w:rStyle w:val="PlaceholderText"/>
              </w:rPr>
              <w:t>Click here to enter text.</w:t>
            </w:r>
          </w:p>
        </w:tc>
        <w:tc>
          <w:tcPr>
            <w:tcW w:w="1440" w:type="dxa"/>
          </w:tcPr>
          <w:p w:rsidR="004950F7" w:rsidRDefault="004950F7">
            <w:r w:rsidRPr="002D368E">
              <w:rPr>
                <w:rStyle w:val="PlaceholderText"/>
              </w:rPr>
              <w:t>Click here to enter text.</w:t>
            </w:r>
          </w:p>
        </w:tc>
        <w:tc>
          <w:tcPr>
            <w:tcW w:w="1530" w:type="dxa"/>
          </w:tcPr>
          <w:p w:rsidR="004950F7" w:rsidRDefault="004950F7">
            <w:r w:rsidRPr="002D368E">
              <w:rPr>
                <w:rStyle w:val="PlaceholderText"/>
              </w:rPr>
              <w:t>Click here to enter text.</w:t>
            </w:r>
          </w:p>
        </w:tc>
        <w:tc>
          <w:tcPr>
            <w:tcW w:w="4428" w:type="dxa"/>
          </w:tcPr>
          <w:p w:rsidR="004950F7" w:rsidRDefault="004950F7">
            <w:r w:rsidRPr="002D368E">
              <w:rPr>
                <w:rStyle w:val="PlaceholderText"/>
              </w:rPr>
              <w:t>Click here to enter text.</w:t>
            </w:r>
          </w:p>
        </w:tc>
      </w:tr>
      <w:tr w:rsidR="004950F7" w:rsidTr="004950F7">
        <w:tc>
          <w:tcPr>
            <w:tcW w:w="3420" w:type="dxa"/>
          </w:tcPr>
          <w:p w:rsidR="004950F7" w:rsidRDefault="004950F7">
            <w:permStart w:id="701443422" w:edGrp="everyone" w:colFirst="3" w:colLast="3"/>
            <w:permStart w:id="565713418" w:edGrp="everyone" w:colFirst="2" w:colLast="2"/>
            <w:permStart w:id="1030702225" w:edGrp="everyone" w:colFirst="1" w:colLast="1"/>
            <w:permStart w:id="2139061065" w:edGrp="everyone" w:colFirst="0" w:colLast="0"/>
            <w:permEnd w:id="486478632"/>
            <w:permEnd w:id="1239815847"/>
            <w:permEnd w:id="1071857182"/>
            <w:permEnd w:id="665991842"/>
            <w:r w:rsidRPr="003E03C0">
              <w:rPr>
                <w:rStyle w:val="PlaceholderText"/>
              </w:rPr>
              <w:t>Click here to enter text.</w:t>
            </w:r>
          </w:p>
        </w:tc>
        <w:tc>
          <w:tcPr>
            <w:tcW w:w="1440" w:type="dxa"/>
          </w:tcPr>
          <w:p w:rsidR="004950F7" w:rsidRDefault="004950F7">
            <w:r w:rsidRPr="002D368E">
              <w:rPr>
                <w:rStyle w:val="PlaceholderText"/>
              </w:rPr>
              <w:t>Click here to enter text.</w:t>
            </w:r>
          </w:p>
        </w:tc>
        <w:tc>
          <w:tcPr>
            <w:tcW w:w="1530" w:type="dxa"/>
          </w:tcPr>
          <w:p w:rsidR="004950F7" w:rsidRDefault="004950F7">
            <w:r w:rsidRPr="002D368E">
              <w:rPr>
                <w:rStyle w:val="PlaceholderText"/>
              </w:rPr>
              <w:t>Click here to enter text.</w:t>
            </w:r>
          </w:p>
        </w:tc>
        <w:tc>
          <w:tcPr>
            <w:tcW w:w="4428" w:type="dxa"/>
          </w:tcPr>
          <w:p w:rsidR="004950F7" w:rsidRDefault="004950F7">
            <w:r w:rsidRPr="002D368E">
              <w:rPr>
                <w:rStyle w:val="PlaceholderText"/>
              </w:rPr>
              <w:t>Click here to enter text.</w:t>
            </w:r>
          </w:p>
        </w:tc>
      </w:tr>
      <w:tr w:rsidR="004950F7" w:rsidTr="004950F7">
        <w:tc>
          <w:tcPr>
            <w:tcW w:w="3420" w:type="dxa"/>
          </w:tcPr>
          <w:p w:rsidR="004950F7" w:rsidRDefault="004950F7">
            <w:permStart w:id="276259526" w:edGrp="everyone" w:colFirst="3" w:colLast="3"/>
            <w:permStart w:id="1060591015" w:edGrp="everyone" w:colFirst="2" w:colLast="2"/>
            <w:permStart w:id="1786014426" w:edGrp="everyone" w:colFirst="1" w:colLast="1"/>
            <w:permStart w:id="998518995" w:edGrp="everyone" w:colFirst="0" w:colLast="0"/>
            <w:permEnd w:id="701443422"/>
            <w:permEnd w:id="565713418"/>
            <w:permEnd w:id="1030702225"/>
            <w:permEnd w:id="2139061065"/>
            <w:r w:rsidRPr="003E03C0">
              <w:rPr>
                <w:rStyle w:val="PlaceholderText"/>
              </w:rPr>
              <w:t>Click here to enter text.</w:t>
            </w:r>
          </w:p>
        </w:tc>
        <w:tc>
          <w:tcPr>
            <w:tcW w:w="1440" w:type="dxa"/>
          </w:tcPr>
          <w:p w:rsidR="004950F7" w:rsidRDefault="004950F7">
            <w:r w:rsidRPr="002D368E">
              <w:rPr>
                <w:rStyle w:val="PlaceholderText"/>
              </w:rPr>
              <w:t>Click here to enter text.</w:t>
            </w:r>
          </w:p>
        </w:tc>
        <w:tc>
          <w:tcPr>
            <w:tcW w:w="1530" w:type="dxa"/>
          </w:tcPr>
          <w:p w:rsidR="004950F7" w:rsidRDefault="004950F7">
            <w:r w:rsidRPr="002D368E">
              <w:rPr>
                <w:rStyle w:val="PlaceholderText"/>
              </w:rPr>
              <w:t>Click here to enter text.</w:t>
            </w:r>
          </w:p>
        </w:tc>
        <w:tc>
          <w:tcPr>
            <w:tcW w:w="4428" w:type="dxa"/>
          </w:tcPr>
          <w:p w:rsidR="004950F7" w:rsidRDefault="004950F7">
            <w:r w:rsidRPr="002D368E">
              <w:rPr>
                <w:rStyle w:val="PlaceholderText"/>
              </w:rPr>
              <w:t>Click here to enter text.</w:t>
            </w:r>
          </w:p>
        </w:tc>
      </w:tr>
      <w:tr w:rsidR="004950F7" w:rsidTr="004950F7">
        <w:tc>
          <w:tcPr>
            <w:tcW w:w="3420" w:type="dxa"/>
          </w:tcPr>
          <w:p w:rsidR="004950F7" w:rsidRDefault="004950F7">
            <w:permStart w:id="1417491267" w:edGrp="everyone" w:colFirst="0" w:colLast="0"/>
            <w:permStart w:id="1475180710" w:edGrp="everyone" w:colFirst="1" w:colLast="1"/>
            <w:permStart w:id="1763729890" w:edGrp="everyone" w:colFirst="2" w:colLast="2"/>
            <w:permStart w:id="5911001" w:edGrp="everyone" w:colFirst="3" w:colLast="3"/>
            <w:permEnd w:id="276259526"/>
            <w:permEnd w:id="1060591015"/>
            <w:permEnd w:id="1786014426"/>
            <w:permEnd w:id="998518995"/>
            <w:r w:rsidRPr="003E03C0">
              <w:rPr>
                <w:rStyle w:val="PlaceholderText"/>
              </w:rPr>
              <w:t>Click here to enter text.</w:t>
            </w:r>
          </w:p>
        </w:tc>
        <w:tc>
          <w:tcPr>
            <w:tcW w:w="1440" w:type="dxa"/>
          </w:tcPr>
          <w:p w:rsidR="004950F7" w:rsidRDefault="004950F7">
            <w:r w:rsidRPr="002D368E">
              <w:rPr>
                <w:rStyle w:val="PlaceholderText"/>
              </w:rPr>
              <w:t>Click here to enter text.</w:t>
            </w:r>
          </w:p>
        </w:tc>
        <w:tc>
          <w:tcPr>
            <w:tcW w:w="1530" w:type="dxa"/>
          </w:tcPr>
          <w:p w:rsidR="004950F7" w:rsidRDefault="004950F7">
            <w:r w:rsidRPr="002D368E">
              <w:rPr>
                <w:rStyle w:val="PlaceholderText"/>
              </w:rPr>
              <w:t>Click here to enter text.</w:t>
            </w:r>
          </w:p>
        </w:tc>
        <w:tc>
          <w:tcPr>
            <w:tcW w:w="4428" w:type="dxa"/>
          </w:tcPr>
          <w:p w:rsidR="004950F7" w:rsidRDefault="004950F7">
            <w:r w:rsidRPr="002D368E">
              <w:rPr>
                <w:rStyle w:val="PlaceholderText"/>
              </w:rPr>
              <w:t>Click here to enter text.</w:t>
            </w:r>
          </w:p>
        </w:tc>
      </w:tr>
      <w:tr w:rsidR="0041356C" w:rsidTr="0041356C">
        <w:tc>
          <w:tcPr>
            <w:tcW w:w="3420" w:type="dxa"/>
          </w:tcPr>
          <w:p w:rsidR="0041356C" w:rsidRDefault="0041356C" w:rsidP="0041356C">
            <w:permStart w:id="1776577008" w:edGrp="everyone" w:colFirst="3" w:colLast="3"/>
            <w:permStart w:id="1720915497" w:edGrp="everyone" w:colFirst="2" w:colLast="2"/>
            <w:permStart w:id="1632460968" w:edGrp="everyone" w:colFirst="1" w:colLast="1"/>
            <w:permStart w:id="906763213" w:edGrp="everyone" w:colFirst="0" w:colLast="0"/>
            <w:permEnd w:id="1417491267"/>
            <w:permEnd w:id="1475180710"/>
            <w:permEnd w:id="1763729890"/>
            <w:permEnd w:id="5911001"/>
            <w:r w:rsidRPr="00802975">
              <w:rPr>
                <w:rStyle w:val="PlaceholderText"/>
              </w:rPr>
              <w:t>Click here to enter text.</w:t>
            </w:r>
          </w:p>
        </w:tc>
        <w:tc>
          <w:tcPr>
            <w:tcW w:w="1440" w:type="dxa"/>
          </w:tcPr>
          <w:p w:rsidR="0041356C" w:rsidRDefault="0041356C" w:rsidP="0041356C">
            <w:r w:rsidRPr="00947ED4">
              <w:rPr>
                <w:rStyle w:val="PlaceholderText"/>
              </w:rPr>
              <w:t>Click here to enter text.</w:t>
            </w:r>
          </w:p>
        </w:tc>
        <w:tc>
          <w:tcPr>
            <w:tcW w:w="1530" w:type="dxa"/>
          </w:tcPr>
          <w:p w:rsidR="0041356C" w:rsidRDefault="0041356C" w:rsidP="0041356C">
            <w:r w:rsidRPr="00947ED4">
              <w:rPr>
                <w:rStyle w:val="PlaceholderText"/>
              </w:rPr>
              <w:t>Click here to enter text.</w:t>
            </w:r>
          </w:p>
        </w:tc>
        <w:tc>
          <w:tcPr>
            <w:tcW w:w="4428" w:type="dxa"/>
          </w:tcPr>
          <w:p w:rsidR="0041356C" w:rsidRDefault="0041356C" w:rsidP="0041356C">
            <w:r w:rsidRPr="00257426">
              <w:rPr>
                <w:rStyle w:val="PlaceholderText"/>
              </w:rPr>
              <w:t>Click here to enter text.</w:t>
            </w:r>
          </w:p>
        </w:tc>
      </w:tr>
      <w:tr w:rsidR="0041356C" w:rsidTr="0041356C">
        <w:tc>
          <w:tcPr>
            <w:tcW w:w="3420" w:type="dxa"/>
          </w:tcPr>
          <w:p w:rsidR="0041356C" w:rsidRDefault="0041356C" w:rsidP="0041356C">
            <w:permStart w:id="986208576" w:edGrp="everyone" w:colFirst="3" w:colLast="3"/>
            <w:permStart w:id="169100128" w:edGrp="everyone" w:colFirst="2" w:colLast="2"/>
            <w:permStart w:id="781279052" w:edGrp="everyone" w:colFirst="1" w:colLast="1"/>
            <w:permStart w:id="1300637129" w:edGrp="everyone" w:colFirst="0" w:colLast="0"/>
            <w:permEnd w:id="1776577008"/>
            <w:permEnd w:id="1720915497"/>
            <w:permEnd w:id="1632460968"/>
            <w:permEnd w:id="906763213"/>
            <w:r w:rsidRPr="00802975">
              <w:rPr>
                <w:rStyle w:val="PlaceholderText"/>
              </w:rPr>
              <w:lastRenderedPageBreak/>
              <w:t>Click here to enter text.</w:t>
            </w:r>
          </w:p>
        </w:tc>
        <w:tc>
          <w:tcPr>
            <w:tcW w:w="1440" w:type="dxa"/>
          </w:tcPr>
          <w:p w:rsidR="0041356C" w:rsidRDefault="0041356C" w:rsidP="0041356C">
            <w:r w:rsidRPr="00947ED4">
              <w:rPr>
                <w:rStyle w:val="PlaceholderText"/>
              </w:rPr>
              <w:t>Click here to enter text.</w:t>
            </w:r>
          </w:p>
        </w:tc>
        <w:tc>
          <w:tcPr>
            <w:tcW w:w="1530" w:type="dxa"/>
          </w:tcPr>
          <w:p w:rsidR="0041356C" w:rsidRDefault="0041356C" w:rsidP="0041356C">
            <w:r w:rsidRPr="00947ED4">
              <w:rPr>
                <w:rStyle w:val="PlaceholderText"/>
              </w:rPr>
              <w:t>Click here to enter text.</w:t>
            </w:r>
          </w:p>
        </w:tc>
        <w:tc>
          <w:tcPr>
            <w:tcW w:w="4428" w:type="dxa"/>
          </w:tcPr>
          <w:p w:rsidR="0041356C" w:rsidRDefault="0041356C" w:rsidP="0041356C">
            <w:r w:rsidRPr="00257426">
              <w:rPr>
                <w:rStyle w:val="PlaceholderText"/>
              </w:rPr>
              <w:t>Click here to enter text.</w:t>
            </w:r>
          </w:p>
        </w:tc>
      </w:tr>
      <w:tr w:rsidR="0041356C" w:rsidTr="0041356C">
        <w:tc>
          <w:tcPr>
            <w:tcW w:w="3420" w:type="dxa"/>
          </w:tcPr>
          <w:p w:rsidR="0041356C" w:rsidRDefault="0041356C" w:rsidP="0041356C">
            <w:permStart w:id="60716389" w:edGrp="everyone" w:colFirst="3" w:colLast="3"/>
            <w:permStart w:id="2107180038" w:edGrp="everyone" w:colFirst="2" w:colLast="2"/>
            <w:permStart w:id="1977164104" w:edGrp="everyone" w:colFirst="1" w:colLast="1"/>
            <w:permStart w:id="1539527247" w:edGrp="everyone" w:colFirst="0" w:colLast="0"/>
            <w:permEnd w:id="986208576"/>
            <w:permEnd w:id="169100128"/>
            <w:permEnd w:id="781279052"/>
            <w:permEnd w:id="1300637129"/>
            <w:r w:rsidRPr="00802975">
              <w:rPr>
                <w:rStyle w:val="PlaceholderText"/>
              </w:rPr>
              <w:t>Click here to enter text.</w:t>
            </w:r>
          </w:p>
        </w:tc>
        <w:tc>
          <w:tcPr>
            <w:tcW w:w="1440" w:type="dxa"/>
          </w:tcPr>
          <w:p w:rsidR="0041356C" w:rsidRDefault="0041356C" w:rsidP="0041356C">
            <w:r w:rsidRPr="00947ED4">
              <w:rPr>
                <w:rStyle w:val="PlaceholderText"/>
              </w:rPr>
              <w:t>Click here to enter text.</w:t>
            </w:r>
          </w:p>
        </w:tc>
        <w:tc>
          <w:tcPr>
            <w:tcW w:w="1530" w:type="dxa"/>
          </w:tcPr>
          <w:p w:rsidR="0041356C" w:rsidRDefault="0041356C" w:rsidP="0041356C">
            <w:r w:rsidRPr="00947ED4">
              <w:rPr>
                <w:rStyle w:val="PlaceholderText"/>
              </w:rPr>
              <w:t>Click here to enter text.</w:t>
            </w:r>
          </w:p>
        </w:tc>
        <w:tc>
          <w:tcPr>
            <w:tcW w:w="4428" w:type="dxa"/>
          </w:tcPr>
          <w:p w:rsidR="0041356C" w:rsidRDefault="0041356C" w:rsidP="0041356C">
            <w:r w:rsidRPr="00257426">
              <w:rPr>
                <w:rStyle w:val="PlaceholderText"/>
              </w:rPr>
              <w:t>Click here to enter text.</w:t>
            </w:r>
          </w:p>
        </w:tc>
      </w:tr>
      <w:tr w:rsidR="0041356C" w:rsidTr="0041356C">
        <w:tc>
          <w:tcPr>
            <w:tcW w:w="3420" w:type="dxa"/>
          </w:tcPr>
          <w:p w:rsidR="0041356C" w:rsidRDefault="0041356C" w:rsidP="0041356C">
            <w:permStart w:id="1416590369" w:edGrp="everyone" w:colFirst="0" w:colLast="0"/>
            <w:permStart w:id="413499050" w:edGrp="everyone" w:colFirst="1" w:colLast="1"/>
            <w:permStart w:id="1242635981" w:edGrp="everyone" w:colFirst="2" w:colLast="2"/>
            <w:permStart w:id="1732850106" w:edGrp="everyone" w:colFirst="3" w:colLast="3"/>
            <w:permEnd w:id="60716389"/>
            <w:permEnd w:id="2107180038"/>
            <w:permEnd w:id="1977164104"/>
            <w:permEnd w:id="1539527247"/>
            <w:r w:rsidRPr="00802975">
              <w:rPr>
                <w:rStyle w:val="PlaceholderText"/>
              </w:rPr>
              <w:t>Click here to enter text.</w:t>
            </w:r>
          </w:p>
        </w:tc>
        <w:tc>
          <w:tcPr>
            <w:tcW w:w="1440" w:type="dxa"/>
          </w:tcPr>
          <w:p w:rsidR="0041356C" w:rsidRDefault="0041356C" w:rsidP="0041356C">
            <w:r w:rsidRPr="00947ED4">
              <w:rPr>
                <w:rStyle w:val="PlaceholderText"/>
              </w:rPr>
              <w:t>Click here to enter text.</w:t>
            </w:r>
          </w:p>
        </w:tc>
        <w:tc>
          <w:tcPr>
            <w:tcW w:w="1530" w:type="dxa"/>
          </w:tcPr>
          <w:p w:rsidR="0041356C" w:rsidRDefault="0041356C" w:rsidP="0041356C">
            <w:r w:rsidRPr="00947ED4">
              <w:rPr>
                <w:rStyle w:val="PlaceholderText"/>
              </w:rPr>
              <w:t>Click here to enter text.</w:t>
            </w:r>
          </w:p>
        </w:tc>
        <w:tc>
          <w:tcPr>
            <w:tcW w:w="4428" w:type="dxa"/>
          </w:tcPr>
          <w:p w:rsidR="0041356C" w:rsidRDefault="0041356C" w:rsidP="0041356C">
            <w:r w:rsidRPr="00257426">
              <w:rPr>
                <w:rStyle w:val="PlaceholderText"/>
              </w:rPr>
              <w:t>Click here to enter text.</w:t>
            </w:r>
          </w:p>
        </w:tc>
      </w:tr>
      <w:tr w:rsidR="009C314F" w:rsidTr="009C314F">
        <w:tc>
          <w:tcPr>
            <w:tcW w:w="3420" w:type="dxa"/>
          </w:tcPr>
          <w:p w:rsidR="009C314F" w:rsidRDefault="009C314F" w:rsidP="009C314F">
            <w:permStart w:id="1472625404" w:edGrp="everyone" w:colFirst="2" w:colLast="2"/>
            <w:permStart w:id="305201802" w:edGrp="everyone" w:colFirst="3" w:colLast="3"/>
            <w:permStart w:id="716574891" w:edGrp="everyone" w:colFirst="1" w:colLast="1"/>
            <w:permStart w:id="69157431" w:edGrp="everyone" w:colFirst="0" w:colLast="0"/>
            <w:permEnd w:id="1416590369"/>
            <w:permEnd w:id="413499050"/>
            <w:permEnd w:id="1242635981"/>
            <w:permEnd w:id="1732850106"/>
            <w:r w:rsidRPr="008D46B2">
              <w:rPr>
                <w:rStyle w:val="PlaceholderText"/>
              </w:rPr>
              <w:t>Click here to enter text.</w:t>
            </w:r>
          </w:p>
        </w:tc>
        <w:tc>
          <w:tcPr>
            <w:tcW w:w="1440" w:type="dxa"/>
          </w:tcPr>
          <w:p w:rsidR="009C314F" w:rsidRDefault="009C314F" w:rsidP="009C314F">
            <w:r w:rsidRPr="006277B8">
              <w:rPr>
                <w:rStyle w:val="PlaceholderText"/>
              </w:rPr>
              <w:t>Click here to enter text.</w:t>
            </w:r>
          </w:p>
        </w:tc>
        <w:tc>
          <w:tcPr>
            <w:tcW w:w="1530" w:type="dxa"/>
          </w:tcPr>
          <w:p w:rsidR="009C314F" w:rsidRDefault="009C314F" w:rsidP="009C314F">
            <w:r w:rsidRPr="006277B8">
              <w:rPr>
                <w:rStyle w:val="PlaceholderText"/>
              </w:rPr>
              <w:t>Click here to enter text.</w:t>
            </w:r>
          </w:p>
        </w:tc>
        <w:tc>
          <w:tcPr>
            <w:tcW w:w="4428" w:type="dxa"/>
          </w:tcPr>
          <w:p w:rsidR="009C314F" w:rsidRDefault="009C314F" w:rsidP="009C314F">
            <w:r w:rsidRPr="000547CE">
              <w:rPr>
                <w:rStyle w:val="PlaceholderText"/>
              </w:rPr>
              <w:t>Click here to enter text.</w:t>
            </w:r>
          </w:p>
        </w:tc>
      </w:tr>
      <w:tr w:rsidR="009C314F" w:rsidTr="009C314F">
        <w:tc>
          <w:tcPr>
            <w:tcW w:w="3420" w:type="dxa"/>
          </w:tcPr>
          <w:p w:rsidR="009C314F" w:rsidRDefault="009C314F" w:rsidP="009C314F">
            <w:permStart w:id="285166109" w:edGrp="everyone" w:colFirst="2" w:colLast="2"/>
            <w:permStart w:id="100281503" w:edGrp="everyone" w:colFirst="1" w:colLast="1"/>
            <w:permStart w:id="386034361" w:edGrp="everyone" w:colFirst="0" w:colLast="0"/>
            <w:permStart w:id="10644473" w:edGrp="everyone" w:colFirst="3" w:colLast="3"/>
            <w:permEnd w:id="1472625404"/>
            <w:permEnd w:id="305201802"/>
            <w:permEnd w:id="716574891"/>
            <w:permEnd w:id="69157431"/>
            <w:r w:rsidRPr="008D46B2">
              <w:rPr>
                <w:rStyle w:val="PlaceholderText"/>
              </w:rPr>
              <w:t>Click here to enter text.</w:t>
            </w:r>
          </w:p>
        </w:tc>
        <w:tc>
          <w:tcPr>
            <w:tcW w:w="1440" w:type="dxa"/>
          </w:tcPr>
          <w:p w:rsidR="009C314F" w:rsidRDefault="009C314F" w:rsidP="009C314F">
            <w:r w:rsidRPr="006277B8">
              <w:rPr>
                <w:rStyle w:val="PlaceholderText"/>
              </w:rPr>
              <w:t>Click here to enter text.</w:t>
            </w:r>
          </w:p>
        </w:tc>
        <w:tc>
          <w:tcPr>
            <w:tcW w:w="1530" w:type="dxa"/>
          </w:tcPr>
          <w:p w:rsidR="009C314F" w:rsidRDefault="009C314F" w:rsidP="009C314F">
            <w:r w:rsidRPr="006277B8">
              <w:rPr>
                <w:rStyle w:val="PlaceholderText"/>
              </w:rPr>
              <w:t>Click here to enter text.</w:t>
            </w:r>
          </w:p>
        </w:tc>
        <w:tc>
          <w:tcPr>
            <w:tcW w:w="4428" w:type="dxa"/>
          </w:tcPr>
          <w:p w:rsidR="009C314F" w:rsidRDefault="009C314F" w:rsidP="009C314F">
            <w:r w:rsidRPr="000547CE">
              <w:rPr>
                <w:rStyle w:val="PlaceholderText"/>
              </w:rPr>
              <w:t>Click here to enter text.</w:t>
            </w:r>
          </w:p>
        </w:tc>
      </w:tr>
      <w:permEnd w:id="285166109"/>
      <w:permEnd w:id="100281503"/>
      <w:permEnd w:id="386034361"/>
      <w:permEnd w:id="10644473"/>
    </w:tbl>
    <w:p w:rsidR="004950F7" w:rsidRDefault="004950F7" w:rsidP="004950F7">
      <w:pPr>
        <w:pBdr>
          <w:bottom w:val="single" w:sz="12" w:space="1" w:color="auto"/>
        </w:pBdr>
        <w:outlineLvl w:val="0"/>
      </w:pPr>
    </w:p>
    <w:p w:rsidR="008C2609" w:rsidRDefault="008C2609" w:rsidP="004950F7">
      <w:pPr>
        <w:outlineLvl w:val="0"/>
      </w:pPr>
    </w:p>
    <w:p w:rsidR="008C2609" w:rsidRPr="0049774C" w:rsidRDefault="008C2609" w:rsidP="004950F7">
      <w:pPr>
        <w:outlineLvl w:val="0"/>
        <w:rPr>
          <w:b/>
        </w:rPr>
      </w:pPr>
      <w:r w:rsidRPr="0049774C">
        <w:rPr>
          <w:b/>
        </w:rPr>
        <w:t>For DWD Adult Education Staff Use Only</w:t>
      </w:r>
    </w:p>
    <w:p w:rsidR="0049774C" w:rsidRDefault="0049774C" w:rsidP="004950F7">
      <w:pPr>
        <w:outlineLvl w:val="0"/>
        <w:rPr>
          <w:b/>
        </w:rPr>
      </w:pPr>
    </w:p>
    <w:p w:rsidR="00785FCE" w:rsidRDefault="0049774C" w:rsidP="004950F7">
      <w:pPr>
        <w:outlineLvl w:val="0"/>
      </w:pPr>
      <w:r w:rsidRPr="0049774C">
        <w:t>Date received:</w:t>
      </w:r>
      <w:r w:rsidR="0077362F">
        <w:t xml:space="preserve"> </w:t>
      </w:r>
      <w:permStart w:id="1296064957" w:edGrp="everyone"/>
      <w:r w:rsidR="0077362F" w:rsidRPr="0057663B">
        <w:rPr>
          <w:rStyle w:val="PlaceholderText"/>
        </w:rPr>
        <w:t>Click here to enter text.</w:t>
      </w:r>
      <w:r w:rsidRPr="0049774C">
        <w:t xml:space="preserve"> </w:t>
      </w:r>
      <w:permEnd w:id="1296064957"/>
    </w:p>
    <w:p w:rsidR="0049774C" w:rsidRDefault="0049774C" w:rsidP="004950F7">
      <w:pPr>
        <w:outlineLvl w:val="0"/>
      </w:pPr>
      <w:r w:rsidRPr="0049774C">
        <w:t>DWD reviewer</w:t>
      </w:r>
      <w:r w:rsidR="00785FCE">
        <w:t xml:space="preserve"> name:</w:t>
      </w:r>
      <w:r w:rsidR="0077362F">
        <w:t xml:space="preserve"> </w:t>
      </w:r>
      <w:permStart w:id="1416134533" w:edGrp="everyone"/>
      <w:r w:rsidR="0077362F" w:rsidRPr="0057663B">
        <w:rPr>
          <w:rStyle w:val="PlaceholderText"/>
        </w:rPr>
        <w:t>Click here to enter text.</w:t>
      </w:r>
      <w:r w:rsidR="00785FCE">
        <w:t xml:space="preserve"> </w:t>
      </w:r>
      <w:permEnd w:id="1416134533"/>
    </w:p>
    <w:p w:rsidR="00785FCE" w:rsidRPr="008C2609" w:rsidRDefault="00785FCE" w:rsidP="004950F7">
      <w:pPr>
        <w:outlineLvl w:val="0"/>
        <w:rPr>
          <w:b/>
          <w:u w:val="single"/>
        </w:rPr>
      </w:pPr>
      <w:r w:rsidRPr="0049774C">
        <w:t>Approved (yes/no):</w:t>
      </w:r>
      <w:r w:rsidR="0077362F">
        <w:t xml:space="preserve"> </w:t>
      </w:r>
      <w:permStart w:id="685392327" w:edGrp="everyone"/>
      <w:r w:rsidR="0077362F" w:rsidRPr="0057663B">
        <w:rPr>
          <w:rStyle w:val="PlaceholderText"/>
        </w:rPr>
        <w:t>Click here to enter text.</w:t>
      </w:r>
      <w:r w:rsidR="0077362F">
        <w:t xml:space="preserve"> </w:t>
      </w:r>
      <w:permEnd w:id="685392327"/>
    </w:p>
    <w:sectPr w:rsidR="00785FCE" w:rsidRPr="008C2609" w:rsidSect="0002334B">
      <w:headerReference w:type="even" r:id="rId9"/>
      <w:headerReference w:type="default" r:id="rId10"/>
      <w:headerReference w:type="first" r:id="rId11"/>
      <w:footerReference w:type="first" r:id="rId12"/>
      <w:type w:val="continuous"/>
      <w:pgSz w:w="12240" w:h="15840" w:code="1"/>
      <w:pgMar w:top="720" w:right="720" w:bottom="720" w:left="720" w:header="0" w:footer="43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D77" w:rsidRDefault="00E43D77">
      <w:r>
        <w:separator/>
      </w:r>
    </w:p>
  </w:endnote>
  <w:endnote w:type="continuationSeparator" w:id="0">
    <w:p w:rsidR="00E43D77" w:rsidRDefault="00E4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A4A" w:rsidRDefault="00344A4A" w:rsidP="00AC21D8">
    <w:pPr>
      <w:pStyle w:val="Footer"/>
      <w:jc w:val="center"/>
    </w:pPr>
  </w:p>
  <w:p w:rsidR="00344A4A" w:rsidRDefault="00344A4A" w:rsidP="00AC21D8">
    <w:pPr>
      <w:pStyle w:val="Footer"/>
      <w:jc w:val="center"/>
    </w:pPr>
  </w:p>
  <w:p w:rsidR="00344A4A" w:rsidRDefault="00344A4A" w:rsidP="00AC21D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D77" w:rsidRDefault="00E43D77">
      <w:r>
        <w:separator/>
      </w:r>
    </w:p>
  </w:footnote>
  <w:footnote w:type="continuationSeparator" w:id="0">
    <w:p w:rsidR="00E43D77" w:rsidRDefault="00E43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A4A" w:rsidRDefault="00344A4A">
    <w:pPr>
      <w:pStyle w:val="Header"/>
    </w:pPr>
    <w:r>
      <w:t xml:space="preserve"> </w:t>
    </w:r>
  </w:p>
  <w:p w:rsidR="00344A4A" w:rsidRDefault="00344A4A">
    <w:pPr>
      <w:pStyle w:val="Header"/>
    </w:pPr>
    <w:r>
      <w:t>DWD Policy 2008-38</w:t>
    </w:r>
  </w:p>
  <w:p w:rsidR="00344A4A" w:rsidRDefault="00344A4A">
    <w:pPr>
      <w:pStyle w:val="Header"/>
    </w:pPr>
    <w:r>
      <w:t>Date</w:t>
    </w:r>
  </w:p>
  <w:p w:rsidR="00344A4A" w:rsidRDefault="00344A4A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of </w:t>
    </w:r>
    <w:fldSimple w:instr=" NUMPAGES ">
      <w:r w:rsidR="0026226E">
        <w:rPr>
          <w:noProof/>
        </w:rPr>
        <w:t>1</w:t>
      </w:r>
    </w:fldSimple>
  </w:p>
  <w:p w:rsidR="00344A4A" w:rsidRDefault="00344A4A">
    <w:pPr>
      <w:pStyle w:val="Header"/>
    </w:pPr>
  </w:p>
  <w:p w:rsidR="00344A4A" w:rsidRDefault="00344A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A4A" w:rsidRDefault="00344A4A" w:rsidP="00506476">
    <w:pPr>
      <w:pStyle w:val="Header"/>
    </w:pPr>
  </w:p>
  <w:p w:rsidR="00344A4A" w:rsidRDefault="00344A4A" w:rsidP="00506476">
    <w:pPr>
      <w:pStyle w:val="Header"/>
    </w:pPr>
  </w:p>
  <w:p w:rsidR="00344A4A" w:rsidRPr="00785FCE" w:rsidRDefault="00344A4A" w:rsidP="00506476">
    <w:pPr>
      <w:pStyle w:val="Header"/>
    </w:pPr>
    <w:r w:rsidRPr="00785FCE">
      <w:t xml:space="preserve">DWD Policy </w:t>
    </w:r>
    <w:r w:rsidR="00AD1B00" w:rsidRPr="00785FCE">
      <w:t>2016</w:t>
    </w:r>
    <w:r w:rsidRPr="00785FCE">
      <w:t>-XX</w:t>
    </w:r>
  </w:p>
  <w:p w:rsidR="00344A4A" w:rsidRDefault="00344A4A" w:rsidP="00506476">
    <w:pPr>
      <w:pStyle w:val="Header"/>
    </w:pPr>
    <w:r w:rsidRPr="00785FCE">
      <w:t>Date</w:t>
    </w:r>
  </w:p>
  <w:p w:rsidR="00344A4A" w:rsidRDefault="00344A4A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913A8">
      <w:rPr>
        <w:noProof/>
      </w:rPr>
      <w:t>2</w:t>
    </w:r>
    <w:r>
      <w:fldChar w:fldCharType="end"/>
    </w:r>
    <w:r>
      <w:t xml:space="preserve"> of </w:t>
    </w:r>
    <w:fldSimple w:instr=" NUMPAGES ">
      <w:r w:rsidR="001913A8">
        <w:rPr>
          <w:noProof/>
        </w:rPr>
        <w:t>2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1F7" w:rsidRDefault="00E43D77" w:rsidP="006111F7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43450</wp:posOffset>
          </wp:positionH>
          <wp:positionV relativeFrom="paragraph">
            <wp:posOffset>142875</wp:posOffset>
          </wp:positionV>
          <wp:extent cx="2171700" cy="866775"/>
          <wp:effectExtent l="0" t="0" r="0" b="0"/>
          <wp:wrapNone/>
          <wp:docPr id="1" name="Picture 6" descr="Adult Ed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ult Ed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71" t="9650" r="8131" b="24123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11F7" w:rsidRDefault="006111F7" w:rsidP="006111F7">
    <w:pPr>
      <w:pStyle w:val="Header"/>
    </w:pPr>
  </w:p>
  <w:p w:rsidR="006111F7" w:rsidRDefault="006111F7" w:rsidP="006111F7">
    <w:pPr>
      <w:pStyle w:val="Header"/>
    </w:pPr>
  </w:p>
  <w:p w:rsidR="006111F7" w:rsidRPr="00785FCE" w:rsidRDefault="006111F7" w:rsidP="006111F7">
    <w:pPr>
      <w:pStyle w:val="Header"/>
    </w:pPr>
    <w:r w:rsidRPr="00785FCE">
      <w:t xml:space="preserve">DWD Policy </w:t>
    </w:r>
    <w:r w:rsidR="0041356C">
      <w:t>2015-11</w:t>
    </w:r>
  </w:p>
  <w:p w:rsidR="006111F7" w:rsidRDefault="0041356C" w:rsidP="006111F7">
    <w:pPr>
      <w:pStyle w:val="Header"/>
    </w:pPr>
    <w:r>
      <w:t>7/1.16</w:t>
    </w:r>
  </w:p>
  <w:p w:rsidR="00344A4A" w:rsidRDefault="006111F7" w:rsidP="006111F7">
    <w:pPr>
      <w:pStyle w:val="Header"/>
    </w:pPr>
    <w:r>
      <w:t>Attachment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D3B3A"/>
    <w:multiLevelType w:val="hybridMultilevel"/>
    <w:tmpl w:val="F502E0E2"/>
    <w:lvl w:ilvl="0" w:tplc="4B94DF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795DC8"/>
    <w:multiLevelType w:val="hybridMultilevel"/>
    <w:tmpl w:val="3E386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4CD6"/>
    <w:multiLevelType w:val="hybridMultilevel"/>
    <w:tmpl w:val="C6FC271C"/>
    <w:lvl w:ilvl="0" w:tplc="B3BA7AC2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E57DF5"/>
    <w:multiLevelType w:val="hybridMultilevel"/>
    <w:tmpl w:val="023033D2"/>
    <w:lvl w:ilvl="0" w:tplc="73609466">
      <w:start w:val="1"/>
      <w:numFmt w:val="decimal"/>
      <w:lvlText w:val="%1."/>
      <w:lvlJc w:val="left"/>
      <w:pPr>
        <w:ind w:left="778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  <w:rPr>
        <w:rFonts w:cs="Times New Roman"/>
      </w:rPr>
    </w:lvl>
  </w:abstractNum>
  <w:abstractNum w:abstractNumId="4" w15:restartNumberingAfterBreak="0">
    <w:nsid w:val="1ED757BA"/>
    <w:multiLevelType w:val="hybridMultilevel"/>
    <w:tmpl w:val="71207A3C"/>
    <w:lvl w:ilvl="0" w:tplc="B3BA7AC2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A1771F5"/>
    <w:multiLevelType w:val="hybridMultilevel"/>
    <w:tmpl w:val="8D86F956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226E45"/>
    <w:multiLevelType w:val="hybridMultilevel"/>
    <w:tmpl w:val="14541B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A078B2"/>
    <w:multiLevelType w:val="hybridMultilevel"/>
    <w:tmpl w:val="41304B3A"/>
    <w:lvl w:ilvl="0" w:tplc="73609466">
      <w:start w:val="1"/>
      <w:numFmt w:val="decimal"/>
      <w:lvlText w:val="%1."/>
      <w:lvlJc w:val="left"/>
      <w:pPr>
        <w:ind w:left="72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2ZnoDPT5EaVZVvoJbtPHjwia6hGOcEaKoJ+zqCQIecZwzFFHyH74Y/qgaXLW7o2DbZFPzzqYT27slmynGPnkJQ==" w:salt="l7h3kDRl/y8zj/f0smdhjA==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6E9"/>
    <w:rsid w:val="000014CB"/>
    <w:rsid w:val="00003928"/>
    <w:rsid w:val="000128C2"/>
    <w:rsid w:val="000133CA"/>
    <w:rsid w:val="00017678"/>
    <w:rsid w:val="0002334B"/>
    <w:rsid w:val="00024407"/>
    <w:rsid w:val="00025D81"/>
    <w:rsid w:val="000269EF"/>
    <w:rsid w:val="00027056"/>
    <w:rsid w:val="0003002A"/>
    <w:rsid w:val="00030052"/>
    <w:rsid w:val="00030352"/>
    <w:rsid w:val="00030355"/>
    <w:rsid w:val="00034AA9"/>
    <w:rsid w:val="00035B45"/>
    <w:rsid w:val="00036070"/>
    <w:rsid w:val="00036681"/>
    <w:rsid w:val="00044C3E"/>
    <w:rsid w:val="000472A4"/>
    <w:rsid w:val="000500FF"/>
    <w:rsid w:val="000547CE"/>
    <w:rsid w:val="000552AE"/>
    <w:rsid w:val="00057AD7"/>
    <w:rsid w:val="00060A96"/>
    <w:rsid w:val="00063E1B"/>
    <w:rsid w:val="00067D16"/>
    <w:rsid w:val="00071414"/>
    <w:rsid w:val="000723B1"/>
    <w:rsid w:val="0007289C"/>
    <w:rsid w:val="0007461E"/>
    <w:rsid w:val="00074DBE"/>
    <w:rsid w:val="00077E69"/>
    <w:rsid w:val="000809F9"/>
    <w:rsid w:val="00083FFB"/>
    <w:rsid w:val="000855EF"/>
    <w:rsid w:val="0009162C"/>
    <w:rsid w:val="000922CA"/>
    <w:rsid w:val="00094015"/>
    <w:rsid w:val="00095E23"/>
    <w:rsid w:val="000A34E8"/>
    <w:rsid w:val="000A53F8"/>
    <w:rsid w:val="000B0C6E"/>
    <w:rsid w:val="000B1045"/>
    <w:rsid w:val="000B38F8"/>
    <w:rsid w:val="000B78F4"/>
    <w:rsid w:val="000C1A1C"/>
    <w:rsid w:val="000C799E"/>
    <w:rsid w:val="000D4009"/>
    <w:rsid w:val="000D4290"/>
    <w:rsid w:val="000D597B"/>
    <w:rsid w:val="000E03D6"/>
    <w:rsid w:val="000E2083"/>
    <w:rsid w:val="000E4720"/>
    <w:rsid w:val="000F1B14"/>
    <w:rsid w:val="000F2284"/>
    <w:rsid w:val="000F6BBA"/>
    <w:rsid w:val="000F747A"/>
    <w:rsid w:val="000F7D69"/>
    <w:rsid w:val="00103B1B"/>
    <w:rsid w:val="0010671C"/>
    <w:rsid w:val="00112883"/>
    <w:rsid w:val="001151A3"/>
    <w:rsid w:val="00115958"/>
    <w:rsid w:val="00117FCB"/>
    <w:rsid w:val="00117FFA"/>
    <w:rsid w:val="001205D7"/>
    <w:rsid w:val="00124D84"/>
    <w:rsid w:val="0013412D"/>
    <w:rsid w:val="00134557"/>
    <w:rsid w:val="00137FA2"/>
    <w:rsid w:val="00140BC0"/>
    <w:rsid w:val="0014416C"/>
    <w:rsid w:val="0015044F"/>
    <w:rsid w:val="00152CF8"/>
    <w:rsid w:val="001608F0"/>
    <w:rsid w:val="00163E8A"/>
    <w:rsid w:val="001672E2"/>
    <w:rsid w:val="00174FCE"/>
    <w:rsid w:val="00176E32"/>
    <w:rsid w:val="001873ED"/>
    <w:rsid w:val="00187550"/>
    <w:rsid w:val="00187EEB"/>
    <w:rsid w:val="001913A8"/>
    <w:rsid w:val="001B3DC6"/>
    <w:rsid w:val="001B3DF3"/>
    <w:rsid w:val="001B56DB"/>
    <w:rsid w:val="001B7959"/>
    <w:rsid w:val="001B7D43"/>
    <w:rsid w:val="001C5EBE"/>
    <w:rsid w:val="001C683D"/>
    <w:rsid w:val="001D1831"/>
    <w:rsid w:val="001D18F8"/>
    <w:rsid w:val="001D3462"/>
    <w:rsid w:val="001D5746"/>
    <w:rsid w:val="001D6997"/>
    <w:rsid w:val="001E0F98"/>
    <w:rsid w:val="001E23EC"/>
    <w:rsid w:val="001E3BD5"/>
    <w:rsid w:val="001F08B1"/>
    <w:rsid w:val="001F1BA5"/>
    <w:rsid w:val="001F5BC2"/>
    <w:rsid w:val="00210F15"/>
    <w:rsid w:val="002148C2"/>
    <w:rsid w:val="00217EBF"/>
    <w:rsid w:val="00221BDF"/>
    <w:rsid w:val="0022315F"/>
    <w:rsid w:val="002240FA"/>
    <w:rsid w:val="00227A36"/>
    <w:rsid w:val="00227B8F"/>
    <w:rsid w:val="00233A3C"/>
    <w:rsid w:val="00235FFE"/>
    <w:rsid w:val="00236BD5"/>
    <w:rsid w:val="00237EBD"/>
    <w:rsid w:val="00240BCA"/>
    <w:rsid w:val="002411A6"/>
    <w:rsid w:val="00254B56"/>
    <w:rsid w:val="0025533A"/>
    <w:rsid w:val="00257426"/>
    <w:rsid w:val="0026127E"/>
    <w:rsid w:val="0026226E"/>
    <w:rsid w:val="00264B91"/>
    <w:rsid w:val="00272EE0"/>
    <w:rsid w:val="00277712"/>
    <w:rsid w:val="002827B4"/>
    <w:rsid w:val="00282A1B"/>
    <w:rsid w:val="00293B5A"/>
    <w:rsid w:val="00297672"/>
    <w:rsid w:val="002A55B2"/>
    <w:rsid w:val="002B0237"/>
    <w:rsid w:val="002C0E92"/>
    <w:rsid w:val="002C316E"/>
    <w:rsid w:val="002C3F27"/>
    <w:rsid w:val="002D0D9B"/>
    <w:rsid w:val="002D368E"/>
    <w:rsid w:val="002D7EDE"/>
    <w:rsid w:val="002E15DC"/>
    <w:rsid w:val="002E1DFC"/>
    <w:rsid w:val="002E3D28"/>
    <w:rsid w:val="002F09E3"/>
    <w:rsid w:val="002F19F6"/>
    <w:rsid w:val="002F5C13"/>
    <w:rsid w:val="0030054D"/>
    <w:rsid w:val="00300C2F"/>
    <w:rsid w:val="003010DF"/>
    <w:rsid w:val="00301935"/>
    <w:rsid w:val="00304F6B"/>
    <w:rsid w:val="00312143"/>
    <w:rsid w:val="00320C2F"/>
    <w:rsid w:val="00326035"/>
    <w:rsid w:val="00332A0B"/>
    <w:rsid w:val="0034307E"/>
    <w:rsid w:val="00344A4A"/>
    <w:rsid w:val="0036082B"/>
    <w:rsid w:val="00360BEB"/>
    <w:rsid w:val="00367FD2"/>
    <w:rsid w:val="0037096E"/>
    <w:rsid w:val="00372B5C"/>
    <w:rsid w:val="0037426C"/>
    <w:rsid w:val="00374412"/>
    <w:rsid w:val="00374B01"/>
    <w:rsid w:val="00375947"/>
    <w:rsid w:val="003776FE"/>
    <w:rsid w:val="00380C28"/>
    <w:rsid w:val="003911AC"/>
    <w:rsid w:val="003936C7"/>
    <w:rsid w:val="00397D6B"/>
    <w:rsid w:val="003A2E12"/>
    <w:rsid w:val="003A4378"/>
    <w:rsid w:val="003A5A9C"/>
    <w:rsid w:val="003A7F3E"/>
    <w:rsid w:val="003B3ED2"/>
    <w:rsid w:val="003C2BE9"/>
    <w:rsid w:val="003C5D04"/>
    <w:rsid w:val="003D0CA8"/>
    <w:rsid w:val="003D1355"/>
    <w:rsid w:val="003D39E1"/>
    <w:rsid w:val="003E03C0"/>
    <w:rsid w:val="003E5DDE"/>
    <w:rsid w:val="003F1FEC"/>
    <w:rsid w:val="003F2E34"/>
    <w:rsid w:val="003F4ED1"/>
    <w:rsid w:val="003F5BCF"/>
    <w:rsid w:val="003F6C5C"/>
    <w:rsid w:val="003F7071"/>
    <w:rsid w:val="004008F7"/>
    <w:rsid w:val="00406EF0"/>
    <w:rsid w:val="00412F99"/>
    <w:rsid w:val="0041356C"/>
    <w:rsid w:val="004151F4"/>
    <w:rsid w:val="00415407"/>
    <w:rsid w:val="004206E1"/>
    <w:rsid w:val="004208A5"/>
    <w:rsid w:val="004316DE"/>
    <w:rsid w:val="00434B82"/>
    <w:rsid w:val="00434DFF"/>
    <w:rsid w:val="00440F9D"/>
    <w:rsid w:val="0044163B"/>
    <w:rsid w:val="004425CC"/>
    <w:rsid w:val="00442742"/>
    <w:rsid w:val="00444AA5"/>
    <w:rsid w:val="00446556"/>
    <w:rsid w:val="004478EA"/>
    <w:rsid w:val="00456417"/>
    <w:rsid w:val="00457A3B"/>
    <w:rsid w:val="00460517"/>
    <w:rsid w:val="00461AC3"/>
    <w:rsid w:val="00467A2F"/>
    <w:rsid w:val="00473610"/>
    <w:rsid w:val="0047495F"/>
    <w:rsid w:val="00476E6B"/>
    <w:rsid w:val="00493200"/>
    <w:rsid w:val="004950F7"/>
    <w:rsid w:val="0049774C"/>
    <w:rsid w:val="004A11C4"/>
    <w:rsid w:val="004B7845"/>
    <w:rsid w:val="004C74CE"/>
    <w:rsid w:val="004E049B"/>
    <w:rsid w:val="004E09D7"/>
    <w:rsid w:val="004E2458"/>
    <w:rsid w:val="004E7D91"/>
    <w:rsid w:val="004F0076"/>
    <w:rsid w:val="004F596F"/>
    <w:rsid w:val="00506476"/>
    <w:rsid w:val="005111C9"/>
    <w:rsid w:val="00512B56"/>
    <w:rsid w:val="00514BA0"/>
    <w:rsid w:val="005150B9"/>
    <w:rsid w:val="00516028"/>
    <w:rsid w:val="00516B16"/>
    <w:rsid w:val="00517B4D"/>
    <w:rsid w:val="0052592D"/>
    <w:rsid w:val="00530733"/>
    <w:rsid w:val="005307EF"/>
    <w:rsid w:val="005331AD"/>
    <w:rsid w:val="005336CD"/>
    <w:rsid w:val="0055041B"/>
    <w:rsid w:val="00552963"/>
    <w:rsid w:val="0055615E"/>
    <w:rsid w:val="005569F6"/>
    <w:rsid w:val="00564141"/>
    <w:rsid w:val="005655E6"/>
    <w:rsid w:val="00570F4C"/>
    <w:rsid w:val="005741E6"/>
    <w:rsid w:val="00575222"/>
    <w:rsid w:val="0057611B"/>
    <w:rsid w:val="0057663B"/>
    <w:rsid w:val="005944FF"/>
    <w:rsid w:val="00596487"/>
    <w:rsid w:val="005A6909"/>
    <w:rsid w:val="005B0A80"/>
    <w:rsid w:val="005B0CAC"/>
    <w:rsid w:val="005B0DE4"/>
    <w:rsid w:val="005B5124"/>
    <w:rsid w:val="005C0C6D"/>
    <w:rsid w:val="005C0D5B"/>
    <w:rsid w:val="005C6F29"/>
    <w:rsid w:val="005D0D35"/>
    <w:rsid w:val="005D202D"/>
    <w:rsid w:val="005D4B75"/>
    <w:rsid w:val="005D628E"/>
    <w:rsid w:val="005D78C8"/>
    <w:rsid w:val="005D7A35"/>
    <w:rsid w:val="005E1F33"/>
    <w:rsid w:val="005E79E8"/>
    <w:rsid w:val="005F3C34"/>
    <w:rsid w:val="005F43CF"/>
    <w:rsid w:val="005F59DE"/>
    <w:rsid w:val="005F6139"/>
    <w:rsid w:val="005F63EC"/>
    <w:rsid w:val="005F7211"/>
    <w:rsid w:val="005F79B6"/>
    <w:rsid w:val="00602E10"/>
    <w:rsid w:val="006111F7"/>
    <w:rsid w:val="0061496F"/>
    <w:rsid w:val="00614E27"/>
    <w:rsid w:val="006155B9"/>
    <w:rsid w:val="00617344"/>
    <w:rsid w:val="00617C2A"/>
    <w:rsid w:val="00622B8C"/>
    <w:rsid w:val="006277B8"/>
    <w:rsid w:val="006300CA"/>
    <w:rsid w:val="006359C0"/>
    <w:rsid w:val="00644242"/>
    <w:rsid w:val="00652397"/>
    <w:rsid w:val="006567B9"/>
    <w:rsid w:val="006650FB"/>
    <w:rsid w:val="0066756E"/>
    <w:rsid w:val="006750D9"/>
    <w:rsid w:val="00680D94"/>
    <w:rsid w:val="00681646"/>
    <w:rsid w:val="00682626"/>
    <w:rsid w:val="006A06DD"/>
    <w:rsid w:val="006A2A81"/>
    <w:rsid w:val="006B07D1"/>
    <w:rsid w:val="006B4DFA"/>
    <w:rsid w:val="006B4F90"/>
    <w:rsid w:val="006B653C"/>
    <w:rsid w:val="006C7060"/>
    <w:rsid w:val="006D04E8"/>
    <w:rsid w:val="006E177A"/>
    <w:rsid w:val="006E455B"/>
    <w:rsid w:val="006E601C"/>
    <w:rsid w:val="006F0345"/>
    <w:rsid w:val="006F2D3C"/>
    <w:rsid w:val="00702B1F"/>
    <w:rsid w:val="0070664A"/>
    <w:rsid w:val="007068C3"/>
    <w:rsid w:val="00707564"/>
    <w:rsid w:val="0071783B"/>
    <w:rsid w:val="00724C00"/>
    <w:rsid w:val="00734790"/>
    <w:rsid w:val="00734EE5"/>
    <w:rsid w:val="00735FD8"/>
    <w:rsid w:val="007446E9"/>
    <w:rsid w:val="007464BF"/>
    <w:rsid w:val="007471DE"/>
    <w:rsid w:val="00751690"/>
    <w:rsid w:val="00753DD5"/>
    <w:rsid w:val="00756781"/>
    <w:rsid w:val="0075699B"/>
    <w:rsid w:val="0075748A"/>
    <w:rsid w:val="0076118F"/>
    <w:rsid w:val="007623D7"/>
    <w:rsid w:val="007650E4"/>
    <w:rsid w:val="00765184"/>
    <w:rsid w:val="00765669"/>
    <w:rsid w:val="00766623"/>
    <w:rsid w:val="00772982"/>
    <w:rsid w:val="0077362F"/>
    <w:rsid w:val="00782AA2"/>
    <w:rsid w:val="0078317B"/>
    <w:rsid w:val="00785FCE"/>
    <w:rsid w:val="007A0B18"/>
    <w:rsid w:val="007A2213"/>
    <w:rsid w:val="007B18DE"/>
    <w:rsid w:val="007B29A6"/>
    <w:rsid w:val="007B45CF"/>
    <w:rsid w:val="007B75A5"/>
    <w:rsid w:val="007C37D0"/>
    <w:rsid w:val="007C5949"/>
    <w:rsid w:val="007D41F7"/>
    <w:rsid w:val="007D4394"/>
    <w:rsid w:val="007D7B7C"/>
    <w:rsid w:val="007E3501"/>
    <w:rsid w:val="007E5F60"/>
    <w:rsid w:val="007F11F9"/>
    <w:rsid w:val="00802975"/>
    <w:rsid w:val="00802B51"/>
    <w:rsid w:val="0080681A"/>
    <w:rsid w:val="00806A93"/>
    <w:rsid w:val="00810310"/>
    <w:rsid w:val="0081713B"/>
    <w:rsid w:val="008216F6"/>
    <w:rsid w:val="0082372A"/>
    <w:rsid w:val="00824FA2"/>
    <w:rsid w:val="00826045"/>
    <w:rsid w:val="008471EE"/>
    <w:rsid w:val="00851393"/>
    <w:rsid w:val="008545AA"/>
    <w:rsid w:val="00860063"/>
    <w:rsid w:val="008618F4"/>
    <w:rsid w:val="00861B96"/>
    <w:rsid w:val="00861BA2"/>
    <w:rsid w:val="00867244"/>
    <w:rsid w:val="00871BCA"/>
    <w:rsid w:val="00890832"/>
    <w:rsid w:val="00893AA3"/>
    <w:rsid w:val="008946E2"/>
    <w:rsid w:val="008B203D"/>
    <w:rsid w:val="008B3449"/>
    <w:rsid w:val="008B73C7"/>
    <w:rsid w:val="008B7B30"/>
    <w:rsid w:val="008C0391"/>
    <w:rsid w:val="008C2609"/>
    <w:rsid w:val="008C46D8"/>
    <w:rsid w:val="008C55EA"/>
    <w:rsid w:val="008C58C7"/>
    <w:rsid w:val="008C63FA"/>
    <w:rsid w:val="008D21E2"/>
    <w:rsid w:val="008D46B2"/>
    <w:rsid w:val="008D586F"/>
    <w:rsid w:val="008E0921"/>
    <w:rsid w:val="008E3001"/>
    <w:rsid w:val="008E3FF8"/>
    <w:rsid w:val="008E66C9"/>
    <w:rsid w:val="008F0A03"/>
    <w:rsid w:val="008F29D5"/>
    <w:rsid w:val="008F5D0D"/>
    <w:rsid w:val="008F6719"/>
    <w:rsid w:val="00900778"/>
    <w:rsid w:val="00906A88"/>
    <w:rsid w:val="00907E79"/>
    <w:rsid w:val="00926B9E"/>
    <w:rsid w:val="00926EE3"/>
    <w:rsid w:val="00926F06"/>
    <w:rsid w:val="00935CE2"/>
    <w:rsid w:val="00936D65"/>
    <w:rsid w:val="00947ED4"/>
    <w:rsid w:val="009528A1"/>
    <w:rsid w:val="00953965"/>
    <w:rsid w:val="0095422D"/>
    <w:rsid w:val="00954569"/>
    <w:rsid w:val="009550CC"/>
    <w:rsid w:val="0095626C"/>
    <w:rsid w:val="009621A2"/>
    <w:rsid w:val="0096466D"/>
    <w:rsid w:val="00966F72"/>
    <w:rsid w:val="00967053"/>
    <w:rsid w:val="00967E11"/>
    <w:rsid w:val="009704E4"/>
    <w:rsid w:val="00977EF6"/>
    <w:rsid w:val="009900B1"/>
    <w:rsid w:val="009973F3"/>
    <w:rsid w:val="009A194D"/>
    <w:rsid w:val="009B5F41"/>
    <w:rsid w:val="009C0B24"/>
    <w:rsid w:val="009C314F"/>
    <w:rsid w:val="009C3174"/>
    <w:rsid w:val="009C577C"/>
    <w:rsid w:val="009C6435"/>
    <w:rsid w:val="009D0259"/>
    <w:rsid w:val="009D14B6"/>
    <w:rsid w:val="009D188D"/>
    <w:rsid w:val="009D54E6"/>
    <w:rsid w:val="009D71EC"/>
    <w:rsid w:val="009E1D8E"/>
    <w:rsid w:val="009E64E7"/>
    <w:rsid w:val="009F1D92"/>
    <w:rsid w:val="009F6A9E"/>
    <w:rsid w:val="009F78A7"/>
    <w:rsid w:val="00A02A40"/>
    <w:rsid w:val="00A03067"/>
    <w:rsid w:val="00A073BD"/>
    <w:rsid w:val="00A07BA6"/>
    <w:rsid w:val="00A07E53"/>
    <w:rsid w:val="00A11014"/>
    <w:rsid w:val="00A14CE5"/>
    <w:rsid w:val="00A16E8D"/>
    <w:rsid w:val="00A20BFB"/>
    <w:rsid w:val="00A22B4A"/>
    <w:rsid w:val="00A234C0"/>
    <w:rsid w:val="00A23789"/>
    <w:rsid w:val="00A2743A"/>
    <w:rsid w:val="00A306AF"/>
    <w:rsid w:val="00A36C28"/>
    <w:rsid w:val="00A40E56"/>
    <w:rsid w:val="00A41F51"/>
    <w:rsid w:val="00A47727"/>
    <w:rsid w:val="00A51EC4"/>
    <w:rsid w:val="00A556F7"/>
    <w:rsid w:val="00A60261"/>
    <w:rsid w:val="00A6538D"/>
    <w:rsid w:val="00A67C39"/>
    <w:rsid w:val="00A718D2"/>
    <w:rsid w:val="00A71B2B"/>
    <w:rsid w:val="00A740DB"/>
    <w:rsid w:val="00A75DDA"/>
    <w:rsid w:val="00A87BE8"/>
    <w:rsid w:val="00A87D3C"/>
    <w:rsid w:val="00A91BB4"/>
    <w:rsid w:val="00AA3063"/>
    <w:rsid w:val="00AA4969"/>
    <w:rsid w:val="00AB2152"/>
    <w:rsid w:val="00AB7262"/>
    <w:rsid w:val="00AB7775"/>
    <w:rsid w:val="00AC12B4"/>
    <w:rsid w:val="00AC18BF"/>
    <w:rsid w:val="00AC21D8"/>
    <w:rsid w:val="00AC4745"/>
    <w:rsid w:val="00AC5377"/>
    <w:rsid w:val="00AD1B00"/>
    <w:rsid w:val="00AD1E9E"/>
    <w:rsid w:val="00AD2723"/>
    <w:rsid w:val="00AD51EC"/>
    <w:rsid w:val="00AD695B"/>
    <w:rsid w:val="00AF26A3"/>
    <w:rsid w:val="00AF6267"/>
    <w:rsid w:val="00AF6AE2"/>
    <w:rsid w:val="00B14959"/>
    <w:rsid w:val="00B1684E"/>
    <w:rsid w:val="00B20C44"/>
    <w:rsid w:val="00B20CD5"/>
    <w:rsid w:val="00B233E7"/>
    <w:rsid w:val="00B24F57"/>
    <w:rsid w:val="00B27C10"/>
    <w:rsid w:val="00B32833"/>
    <w:rsid w:val="00B32913"/>
    <w:rsid w:val="00B419F4"/>
    <w:rsid w:val="00B42C21"/>
    <w:rsid w:val="00B43FB2"/>
    <w:rsid w:val="00B566F9"/>
    <w:rsid w:val="00B60DA0"/>
    <w:rsid w:val="00B60EBF"/>
    <w:rsid w:val="00B6111E"/>
    <w:rsid w:val="00B64031"/>
    <w:rsid w:val="00B76144"/>
    <w:rsid w:val="00B80680"/>
    <w:rsid w:val="00B85B6A"/>
    <w:rsid w:val="00B938F1"/>
    <w:rsid w:val="00B94730"/>
    <w:rsid w:val="00BA101C"/>
    <w:rsid w:val="00BA34D3"/>
    <w:rsid w:val="00BA5610"/>
    <w:rsid w:val="00BA7BC8"/>
    <w:rsid w:val="00BB791B"/>
    <w:rsid w:val="00BC2DCC"/>
    <w:rsid w:val="00BC381E"/>
    <w:rsid w:val="00BE1D86"/>
    <w:rsid w:val="00BE1E9C"/>
    <w:rsid w:val="00BE2C38"/>
    <w:rsid w:val="00BE337A"/>
    <w:rsid w:val="00BE6E33"/>
    <w:rsid w:val="00BF0182"/>
    <w:rsid w:val="00BF0EC9"/>
    <w:rsid w:val="00BF11FA"/>
    <w:rsid w:val="00BF2543"/>
    <w:rsid w:val="00C00E7D"/>
    <w:rsid w:val="00C05B26"/>
    <w:rsid w:val="00C067E5"/>
    <w:rsid w:val="00C13699"/>
    <w:rsid w:val="00C16050"/>
    <w:rsid w:val="00C21499"/>
    <w:rsid w:val="00C331BB"/>
    <w:rsid w:val="00C33A6A"/>
    <w:rsid w:val="00C33E79"/>
    <w:rsid w:val="00C35B5B"/>
    <w:rsid w:val="00C43D0D"/>
    <w:rsid w:val="00C464ED"/>
    <w:rsid w:val="00C47C97"/>
    <w:rsid w:val="00C535B9"/>
    <w:rsid w:val="00C60470"/>
    <w:rsid w:val="00C6114A"/>
    <w:rsid w:val="00C62028"/>
    <w:rsid w:val="00C62420"/>
    <w:rsid w:val="00C64DFD"/>
    <w:rsid w:val="00C80125"/>
    <w:rsid w:val="00C80A03"/>
    <w:rsid w:val="00C80D16"/>
    <w:rsid w:val="00C8407B"/>
    <w:rsid w:val="00C86FD9"/>
    <w:rsid w:val="00C911EF"/>
    <w:rsid w:val="00C939FB"/>
    <w:rsid w:val="00C94CA8"/>
    <w:rsid w:val="00C95287"/>
    <w:rsid w:val="00C95708"/>
    <w:rsid w:val="00C95FDA"/>
    <w:rsid w:val="00C960BD"/>
    <w:rsid w:val="00C96E99"/>
    <w:rsid w:val="00CA0A83"/>
    <w:rsid w:val="00CA4451"/>
    <w:rsid w:val="00CB13D9"/>
    <w:rsid w:val="00CB1D3B"/>
    <w:rsid w:val="00CB4D79"/>
    <w:rsid w:val="00CB52BB"/>
    <w:rsid w:val="00CC0D5C"/>
    <w:rsid w:val="00CC32B9"/>
    <w:rsid w:val="00CC37A0"/>
    <w:rsid w:val="00CC6026"/>
    <w:rsid w:val="00CD0A54"/>
    <w:rsid w:val="00CD1A7E"/>
    <w:rsid w:val="00CE5455"/>
    <w:rsid w:val="00CF102D"/>
    <w:rsid w:val="00CF43B5"/>
    <w:rsid w:val="00CF52B7"/>
    <w:rsid w:val="00D136F5"/>
    <w:rsid w:val="00D14881"/>
    <w:rsid w:val="00D1758B"/>
    <w:rsid w:val="00D20492"/>
    <w:rsid w:val="00D3241B"/>
    <w:rsid w:val="00D46FF1"/>
    <w:rsid w:val="00D4787C"/>
    <w:rsid w:val="00D51A70"/>
    <w:rsid w:val="00D53101"/>
    <w:rsid w:val="00D56161"/>
    <w:rsid w:val="00D61A93"/>
    <w:rsid w:val="00D644EB"/>
    <w:rsid w:val="00D74CC9"/>
    <w:rsid w:val="00D750E3"/>
    <w:rsid w:val="00D82DB5"/>
    <w:rsid w:val="00D942FC"/>
    <w:rsid w:val="00DA3344"/>
    <w:rsid w:val="00DA7312"/>
    <w:rsid w:val="00DB2483"/>
    <w:rsid w:val="00DB349E"/>
    <w:rsid w:val="00DB72AB"/>
    <w:rsid w:val="00DB789D"/>
    <w:rsid w:val="00DC33DF"/>
    <w:rsid w:val="00DC53CA"/>
    <w:rsid w:val="00DC5477"/>
    <w:rsid w:val="00DC797B"/>
    <w:rsid w:val="00DE04BD"/>
    <w:rsid w:val="00DE10F3"/>
    <w:rsid w:val="00DF2DBA"/>
    <w:rsid w:val="00DF5727"/>
    <w:rsid w:val="00DF580D"/>
    <w:rsid w:val="00E10EB4"/>
    <w:rsid w:val="00E10FE2"/>
    <w:rsid w:val="00E164DD"/>
    <w:rsid w:val="00E22A2D"/>
    <w:rsid w:val="00E3597B"/>
    <w:rsid w:val="00E36698"/>
    <w:rsid w:val="00E406E6"/>
    <w:rsid w:val="00E43D77"/>
    <w:rsid w:val="00E44474"/>
    <w:rsid w:val="00E45CF9"/>
    <w:rsid w:val="00E52FC2"/>
    <w:rsid w:val="00E54FB3"/>
    <w:rsid w:val="00E55BBA"/>
    <w:rsid w:val="00E56665"/>
    <w:rsid w:val="00E6492C"/>
    <w:rsid w:val="00E665F6"/>
    <w:rsid w:val="00E67AE7"/>
    <w:rsid w:val="00E74431"/>
    <w:rsid w:val="00E80BB3"/>
    <w:rsid w:val="00E81F5B"/>
    <w:rsid w:val="00E82F78"/>
    <w:rsid w:val="00E8473D"/>
    <w:rsid w:val="00E916E7"/>
    <w:rsid w:val="00E944EC"/>
    <w:rsid w:val="00E96C6F"/>
    <w:rsid w:val="00EA428E"/>
    <w:rsid w:val="00EA5CAE"/>
    <w:rsid w:val="00EA71DC"/>
    <w:rsid w:val="00EB286F"/>
    <w:rsid w:val="00EB7B98"/>
    <w:rsid w:val="00EC4427"/>
    <w:rsid w:val="00EC504D"/>
    <w:rsid w:val="00ED08D9"/>
    <w:rsid w:val="00ED3837"/>
    <w:rsid w:val="00ED7299"/>
    <w:rsid w:val="00EE2450"/>
    <w:rsid w:val="00EE65DC"/>
    <w:rsid w:val="00EF004D"/>
    <w:rsid w:val="00EF6401"/>
    <w:rsid w:val="00EF7FAD"/>
    <w:rsid w:val="00F00977"/>
    <w:rsid w:val="00F0201D"/>
    <w:rsid w:val="00F034B6"/>
    <w:rsid w:val="00F07020"/>
    <w:rsid w:val="00F14E22"/>
    <w:rsid w:val="00F16DC3"/>
    <w:rsid w:val="00F16E9D"/>
    <w:rsid w:val="00F212B8"/>
    <w:rsid w:val="00F22F22"/>
    <w:rsid w:val="00F247BA"/>
    <w:rsid w:val="00F305A8"/>
    <w:rsid w:val="00F310C6"/>
    <w:rsid w:val="00F356C2"/>
    <w:rsid w:val="00F414EF"/>
    <w:rsid w:val="00F42063"/>
    <w:rsid w:val="00F424CD"/>
    <w:rsid w:val="00F43C34"/>
    <w:rsid w:val="00F4521E"/>
    <w:rsid w:val="00F45233"/>
    <w:rsid w:val="00F45621"/>
    <w:rsid w:val="00F46D77"/>
    <w:rsid w:val="00F517F3"/>
    <w:rsid w:val="00F528A5"/>
    <w:rsid w:val="00F542D6"/>
    <w:rsid w:val="00F54B9D"/>
    <w:rsid w:val="00F569BC"/>
    <w:rsid w:val="00F6020B"/>
    <w:rsid w:val="00F66547"/>
    <w:rsid w:val="00F6695D"/>
    <w:rsid w:val="00F846FE"/>
    <w:rsid w:val="00F9370C"/>
    <w:rsid w:val="00F95EAA"/>
    <w:rsid w:val="00FA0AAA"/>
    <w:rsid w:val="00FA1E40"/>
    <w:rsid w:val="00FA36AF"/>
    <w:rsid w:val="00FA6EB7"/>
    <w:rsid w:val="00FC06D8"/>
    <w:rsid w:val="00FC2071"/>
    <w:rsid w:val="00FC4AC1"/>
    <w:rsid w:val="00FC533F"/>
    <w:rsid w:val="00FC729C"/>
    <w:rsid w:val="00FD1876"/>
    <w:rsid w:val="00FD5255"/>
    <w:rsid w:val="00FD6BD2"/>
    <w:rsid w:val="00FD70AD"/>
    <w:rsid w:val="00FF2CBE"/>
    <w:rsid w:val="00FF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89961447-2229-4752-A165-5907991E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1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009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0D4009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0D4009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F1BA5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F1BA5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F1BA5"/>
    <w:rPr>
      <w:rFonts w:ascii="Cambria" w:hAnsi="Cambria" w:cs="Times New Roman"/>
      <w:b/>
      <w:sz w:val="26"/>
    </w:rPr>
  </w:style>
  <w:style w:type="paragraph" w:styleId="Header">
    <w:name w:val="header"/>
    <w:basedOn w:val="Normal"/>
    <w:link w:val="HeaderChar"/>
    <w:uiPriority w:val="99"/>
    <w:rsid w:val="00F424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F1BA5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F424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F1BA5"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rsid w:val="00F424CD"/>
    <w:pPr>
      <w:spacing w:after="220" w:line="180" w:lineRule="atLeast"/>
      <w:jc w:val="both"/>
    </w:pPr>
    <w:rPr>
      <w:rFonts w:ascii="Arial" w:hAnsi="Arial" w:cs="Arial"/>
      <w:spacing w:val="-5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F1BA5"/>
    <w:rPr>
      <w:rFonts w:cs="Times New Roman"/>
      <w:sz w:val="24"/>
    </w:rPr>
  </w:style>
  <w:style w:type="character" w:styleId="Emphasis">
    <w:name w:val="Emphasis"/>
    <w:basedOn w:val="DefaultParagraphFont"/>
    <w:uiPriority w:val="20"/>
    <w:qFormat/>
    <w:rsid w:val="00F424CD"/>
    <w:rPr>
      <w:rFonts w:ascii="Arial Black" w:hAnsi="Arial Black" w:cs="Times New Roman"/>
      <w:sz w:val="18"/>
    </w:rPr>
  </w:style>
  <w:style w:type="paragraph" w:styleId="MessageHeader">
    <w:name w:val="Message Header"/>
    <w:basedOn w:val="BodyText"/>
    <w:link w:val="MessageHeaderChar"/>
    <w:uiPriority w:val="99"/>
    <w:rsid w:val="00F424CD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1F1BA5"/>
    <w:rPr>
      <w:rFonts w:ascii="Cambria" w:hAnsi="Cambria" w:cs="Times New Roman"/>
      <w:sz w:val="24"/>
      <w:shd w:val="pct20" w:color="auto" w:fill="auto"/>
    </w:rPr>
  </w:style>
  <w:style w:type="paragraph" w:customStyle="1" w:styleId="MessageHeaderFirst">
    <w:name w:val="Message Header First"/>
    <w:basedOn w:val="MessageHeader"/>
    <w:next w:val="MessageHeader"/>
    <w:rsid w:val="00F424CD"/>
  </w:style>
  <w:style w:type="character" w:customStyle="1" w:styleId="MessageHeaderLabel">
    <w:name w:val="Message Header Label"/>
    <w:rsid w:val="00F424CD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F424CD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BodyTextIndent">
    <w:name w:val="Body Text Indent"/>
    <w:basedOn w:val="Normal"/>
    <w:link w:val="BodyTextIndentChar"/>
    <w:uiPriority w:val="99"/>
    <w:rsid w:val="000D40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F1BA5"/>
    <w:rPr>
      <w:rFonts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0D40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F1BA5"/>
    <w:rPr>
      <w:rFonts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BA7B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F1BA5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506476"/>
    <w:rPr>
      <w:rFonts w:cs="Times New Roman"/>
    </w:rPr>
  </w:style>
  <w:style w:type="paragraph" w:styleId="List">
    <w:name w:val="List"/>
    <w:basedOn w:val="Normal"/>
    <w:uiPriority w:val="99"/>
    <w:rsid w:val="00F45621"/>
    <w:pPr>
      <w:ind w:left="360" w:hanging="360"/>
    </w:pPr>
  </w:style>
  <w:style w:type="paragraph" w:styleId="List2">
    <w:name w:val="List 2"/>
    <w:basedOn w:val="Normal"/>
    <w:uiPriority w:val="99"/>
    <w:rsid w:val="00F45621"/>
    <w:pPr>
      <w:ind w:left="720" w:hanging="360"/>
    </w:pPr>
  </w:style>
  <w:style w:type="paragraph" w:customStyle="1" w:styleId="CcList">
    <w:name w:val="Cc List"/>
    <w:basedOn w:val="Normal"/>
    <w:rsid w:val="00F45621"/>
  </w:style>
  <w:style w:type="paragraph" w:styleId="BodyTextFirstIndent">
    <w:name w:val="Body Text First Indent"/>
    <w:basedOn w:val="BodyText"/>
    <w:link w:val="BodyTextFirstIndentChar"/>
    <w:uiPriority w:val="99"/>
    <w:rsid w:val="00F45621"/>
    <w:pPr>
      <w:spacing w:after="120" w:line="240" w:lineRule="auto"/>
      <w:ind w:firstLine="210"/>
      <w:jc w:val="left"/>
    </w:pPr>
    <w:rPr>
      <w:rFonts w:ascii="Times New Roman" w:hAnsi="Times New Roman" w:cs="Times New Roman"/>
      <w:spacing w:val="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1F1BA5"/>
    <w:rPr>
      <w:rFonts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4562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1F1BA5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861BA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D136F5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45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E55BB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55B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55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</w:rPr>
  </w:style>
  <w:style w:type="table" w:styleId="TableGrid">
    <w:name w:val="Table Grid"/>
    <w:basedOn w:val="TableNormal"/>
    <w:uiPriority w:val="59"/>
    <w:locked/>
    <w:rsid w:val="00617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414E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950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50F7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27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DAdultEdPD@dwd.in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1D88B-6823-4AC0-B5C6-1C2CCC46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6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0, 2005</vt:lpstr>
    </vt:vector>
  </TitlesOfParts>
  <Company>State of Indiana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0, 2005</dc:title>
  <dc:subject/>
  <dc:creator>Jennifer</dc:creator>
  <cp:keywords/>
  <dc:description/>
  <cp:lastModifiedBy>Bates, Kameron</cp:lastModifiedBy>
  <cp:revision>2</cp:revision>
  <cp:lastPrinted>2016-04-04T13:30:00Z</cp:lastPrinted>
  <dcterms:created xsi:type="dcterms:W3CDTF">2017-03-22T13:47:00Z</dcterms:created>
  <dcterms:modified xsi:type="dcterms:W3CDTF">2017-03-22T13:47:00Z</dcterms:modified>
</cp:coreProperties>
</file>